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30C6" w14:textId="1FFC9304" w:rsidR="006E518C" w:rsidRPr="00AC6D53" w:rsidRDefault="006E518C" w:rsidP="003034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C6D5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 xml:space="preserve">REGULAMIN </w:t>
      </w:r>
      <w:r w:rsidR="00871333" w:rsidRPr="00AC6D5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 xml:space="preserve">PROJEKTU </w:t>
      </w:r>
      <w:r w:rsidR="008308F7" w:rsidRPr="00AC6D5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>„PoCOVIDowy Klub Seniora”</w:t>
      </w:r>
    </w:p>
    <w:p w14:paraId="7698F2C5" w14:textId="77777777" w:rsidR="00BB415E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A65D69" w14:textId="77777777" w:rsidR="00D46223" w:rsidRPr="00AC6D53" w:rsidRDefault="00D46223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5A6A12" w14:textId="77777777" w:rsidR="00871333" w:rsidRPr="00AC6D53" w:rsidRDefault="00871333" w:rsidP="0030341A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AC6D53">
        <w:rPr>
          <w:rFonts w:asciiTheme="minorHAnsi" w:hAnsiTheme="minorHAnsi" w:cstheme="minorHAnsi"/>
          <w:b/>
          <w:lang w:eastAsia="ar-SA"/>
        </w:rPr>
        <w:t>§ 1</w:t>
      </w:r>
    </w:p>
    <w:p w14:paraId="70A42813" w14:textId="73DC856A" w:rsidR="00871333" w:rsidRPr="00AC6D53" w:rsidRDefault="00871333" w:rsidP="0030341A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AC6D53">
        <w:rPr>
          <w:rFonts w:asciiTheme="minorHAnsi" w:hAnsiTheme="minorHAnsi" w:cstheme="minorHAnsi"/>
          <w:b/>
          <w:lang w:eastAsia="ar-SA"/>
        </w:rPr>
        <w:t>INFORMACJE OGÓLNE</w:t>
      </w:r>
    </w:p>
    <w:p w14:paraId="23416F8C" w14:textId="25859ADF" w:rsidR="008308F7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Klub Seniora został utworzony w celu integracji i aktywizacji społecznej oraz</w:t>
      </w:r>
      <w:r w:rsidRPr="00AC6D53">
        <w:rPr>
          <w:rFonts w:asciiTheme="minorHAnsi" w:hAnsiTheme="minorHAnsi" w:cstheme="minorHAnsi"/>
          <w:sz w:val="22"/>
          <w:szCs w:val="22"/>
        </w:rPr>
        <w:t xml:space="preserve"> przeciwdziałania skutkom pandemii COVID-19</w:t>
      </w:r>
      <w:r w:rsidR="000418EE" w:rsidRPr="00AC6D53">
        <w:rPr>
          <w:rFonts w:asciiTheme="minorHAnsi" w:hAnsiTheme="minorHAnsi" w:cstheme="minorHAnsi"/>
          <w:sz w:val="22"/>
          <w:szCs w:val="22"/>
        </w:rPr>
        <w:t xml:space="preserve"> i jest realizowany przez Stowarzyszenie Lokalna Grupa Działania „Dla Miasta Torunia” ( dalej LGD)</w:t>
      </w:r>
    </w:p>
    <w:p w14:paraId="0A539D77" w14:textId="3584C9A9" w:rsidR="008308F7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Uczestnikami projektu są osoby w wieku 60+, spełniające przesłanki osób wykluczonych, w tym w szczególności są osobami potrzebującymi wsparcia w codziennym funkcjonowania lub z niepełnosprawnościami</w:t>
      </w:r>
      <w:r w:rsidR="006F0870" w:rsidRPr="00AC6D53">
        <w:rPr>
          <w:rFonts w:asciiTheme="minorHAnsi" w:hAnsiTheme="minorHAnsi" w:cstheme="minorHAnsi"/>
          <w:sz w:val="22"/>
          <w:szCs w:val="22"/>
        </w:rPr>
        <w:t>, które dokonały formalności procesu rekrutacji.</w:t>
      </w:r>
    </w:p>
    <w:p w14:paraId="39A9960B" w14:textId="3072409D" w:rsidR="008308F7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Klub Seniora to grupa nieformalna, organizowana i prowadzona przez </w:t>
      </w:r>
      <w:r w:rsidRPr="00AC6D53">
        <w:rPr>
          <w:rFonts w:asciiTheme="minorHAnsi" w:hAnsiTheme="minorHAnsi" w:cstheme="minorHAnsi"/>
          <w:sz w:val="22"/>
          <w:szCs w:val="22"/>
        </w:rPr>
        <w:t>Opiekuna Klubu</w:t>
      </w:r>
    </w:p>
    <w:p w14:paraId="44D7EE10" w14:textId="77777777" w:rsidR="006F0870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Działalność Klubu Seniora finansowana jest ze środków </w:t>
      </w:r>
      <w:r w:rsidR="006F0870" w:rsidRPr="00AC6D53">
        <w:rPr>
          <w:rFonts w:asciiTheme="minorHAnsi" w:hAnsiTheme="minorHAnsi" w:cstheme="minorHAnsi"/>
          <w:sz w:val="22"/>
          <w:szCs w:val="22"/>
        </w:rPr>
        <w:t>W RAMACH</w:t>
      </w:r>
      <w:r w:rsidR="006F0870"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="006F0870" w:rsidRPr="00AC6D53">
        <w:rPr>
          <w:rFonts w:asciiTheme="minorHAnsi" w:hAnsiTheme="minorHAnsi" w:cstheme="minorHAnsi"/>
          <w:sz w:val="22"/>
          <w:szCs w:val="22"/>
        </w:rPr>
        <w:t>PROJEKTU GRANTOWEGO:</w:t>
      </w:r>
      <w:r w:rsidR="006F0870"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="006F0870" w:rsidRPr="00AC6D53">
        <w:rPr>
          <w:rFonts w:asciiTheme="minorHAnsi" w:hAnsiTheme="minorHAnsi" w:cstheme="minorHAnsi"/>
          <w:sz w:val="22"/>
          <w:szCs w:val="22"/>
        </w:rPr>
        <w:t>„Inicjatywy w zakresie usług społecznych realizowane przez NGO”</w:t>
      </w:r>
      <w:r w:rsidR="006F0870"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="006F0870" w:rsidRPr="00AC6D53">
        <w:rPr>
          <w:rFonts w:asciiTheme="minorHAnsi" w:hAnsiTheme="minorHAnsi" w:cstheme="minorHAnsi"/>
          <w:sz w:val="22"/>
          <w:szCs w:val="22"/>
        </w:rPr>
        <w:t>RPKP.09.03.02-04-0001/21</w:t>
      </w:r>
      <w:r w:rsidRPr="00AC6D53">
        <w:rPr>
          <w:rFonts w:asciiTheme="minorHAnsi" w:hAnsiTheme="minorHAnsi" w:cstheme="minorHAnsi"/>
          <w:sz w:val="22"/>
          <w:szCs w:val="22"/>
        </w:rPr>
        <w:t xml:space="preserve">5. </w:t>
      </w:r>
    </w:p>
    <w:p w14:paraId="06107674" w14:textId="5B938165" w:rsidR="008308F7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Uczestnictwo w zajęciach Kluby Seniora jest dobrowolne i bezpłatne.</w:t>
      </w:r>
    </w:p>
    <w:p w14:paraId="6DF71D61" w14:textId="28A658B6" w:rsidR="008308F7" w:rsidRPr="00AC6D53" w:rsidRDefault="008308F7" w:rsidP="0030341A">
      <w:pPr>
        <w:pStyle w:val="Akapitzlist"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p w14:paraId="44F8549B" w14:textId="77777777" w:rsidR="00BB415E" w:rsidRPr="00AC6D53" w:rsidRDefault="00BB415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AC6D53">
        <w:rPr>
          <w:rFonts w:asciiTheme="minorHAnsi" w:hAnsiTheme="minorHAnsi" w:cstheme="minorHAnsi"/>
          <w:b/>
          <w:sz w:val="22"/>
          <w:szCs w:val="22"/>
        </w:rPr>
        <w:t>2</w:t>
      </w:r>
    </w:p>
    <w:p w14:paraId="05D2A0EB" w14:textId="6DFEFB0A" w:rsidR="00BB415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CELE PROJEKTU</w:t>
      </w:r>
    </w:p>
    <w:p w14:paraId="41B240F1" w14:textId="2C5F314F" w:rsidR="006F0870" w:rsidRPr="00AC6D53" w:rsidRDefault="006F0870" w:rsidP="0030341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Celem projektu jest objęcie wsparciem 10 osób zam. woj. Kuj-Pom,</w:t>
      </w:r>
      <w:r w:rsidR="00AC6D53">
        <w:rPr>
          <w:rFonts w:asciiTheme="minorHAnsi" w:hAnsiTheme="minorHAnsi" w:cstheme="minorHAnsi"/>
          <w:sz w:val="22"/>
          <w:szCs w:val="22"/>
        </w:rPr>
        <w:t xml:space="preserve"> w szczególności M.Toruń</w:t>
      </w:r>
      <w:r w:rsidRPr="00AC6D53">
        <w:rPr>
          <w:rFonts w:asciiTheme="minorHAnsi" w:hAnsiTheme="minorHAnsi" w:cstheme="minorHAnsi"/>
          <w:sz w:val="22"/>
          <w:szCs w:val="22"/>
        </w:rPr>
        <w:t xml:space="preserve"> należące do gr.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docelowej, w zakresie działań w obszarze usług społecznych w ramach inicjatyw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społecznych realizowanych przez NGO spełniających funkcję profilaktyczną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 xml:space="preserve">antyCOVID-19 lub bezpośrednio powiązaną ze skutkami COVID-19. </w:t>
      </w:r>
    </w:p>
    <w:p w14:paraId="6F1FFC73" w14:textId="5AF3603D" w:rsidR="006F0870" w:rsidRPr="00AC6D53" w:rsidRDefault="006F0870" w:rsidP="0030341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Cel zostanie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="0030341A" w:rsidRPr="00AC6D53">
        <w:rPr>
          <w:rFonts w:asciiTheme="minorHAnsi" w:hAnsiTheme="minorHAnsi" w:cstheme="minorHAnsi"/>
          <w:sz w:val="22"/>
          <w:szCs w:val="22"/>
        </w:rPr>
        <w:t>osiągnięty</w:t>
      </w:r>
      <w:r w:rsidRPr="00AC6D53">
        <w:rPr>
          <w:rFonts w:asciiTheme="minorHAnsi" w:hAnsiTheme="minorHAnsi" w:cstheme="minorHAnsi"/>
          <w:sz w:val="22"/>
          <w:szCs w:val="22"/>
        </w:rPr>
        <w:t xml:space="preserve"> poprzez utworzenie Klubu Seniora, w którym os. potrzebujące wsparcia w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codziennym funkcjonowaniu będą uczestniczyć w zajęciach</w:t>
      </w:r>
      <w:r w:rsidR="00AC6D53">
        <w:rPr>
          <w:rFonts w:asciiTheme="minorHAnsi" w:hAnsiTheme="minorHAnsi" w:cstheme="minorHAnsi"/>
          <w:sz w:val="22"/>
          <w:szCs w:val="22"/>
        </w:rPr>
        <w:t>:</w:t>
      </w:r>
    </w:p>
    <w:p w14:paraId="3F57EB67" w14:textId="579A1FF2" w:rsidR="006F0870" w:rsidRPr="00AC6D53" w:rsidRDefault="006F0870" w:rsidP="0030341A">
      <w:pPr>
        <w:pStyle w:val="Standard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zagospodarowanie czasu wolnego po zakończeniu aktywności zawodowej (m.in.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rozwijanie umiejętności i indywidualnych zainteresowań);</w:t>
      </w:r>
    </w:p>
    <w:p w14:paraId="2AEE96E0" w14:textId="56A962FA" w:rsidR="006F0870" w:rsidRPr="00AC6D53" w:rsidRDefault="006F0870" w:rsidP="0030341A">
      <w:pPr>
        <w:pStyle w:val="Standard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zwiększenie aktywności i uczestnictwa osób starszych w życiu społecznym;</w:t>
      </w:r>
    </w:p>
    <w:p w14:paraId="20DD6C10" w14:textId="7CB26427" w:rsidR="006F0870" w:rsidRPr="00AC6D53" w:rsidRDefault="006F0870" w:rsidP="0030341A">
      <w:pPr>
        <w:pStyle w:val="Standard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działalność prozdrowotną (m.in. edukacja zdrowotna) i edukacyjną (m.in. korzystania z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Internetu);</w:t>
      </w:r>
    </w:p>
    <w:p w14:paraId="0A5B0CFA" w14:textId="5ABC25DA" w:rsidR="006F0870" w:rsidRPr="00AC6D53" w:rsidRDefault="006F0870" w:rsidP="0030341A">
      <w:pPr>
        <w:pStyle w:val="Standard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prowadzenie zajęć z zakresu kultury fizycznej poprzez organizację zajęć sportowych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(np. Hata yoga, nordic walking).</w:t>
      </w:r>
    </w:p>
    <w:p w14:paraId="620D8FCF" w14:textId="288DA440" w:rsidR="006F0870" w:rsidRPr="00AC6D53" w:rsidRDefault="006F0870" w:rsidP="0030341A">
      <w:pPr>
        <w:pStyle w:val="Standard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opieka psychologiczna (grupowa i indywidualna)</w:t>
      </w:r>
    </w:p>
    <w:p w14:paraId="323BA2A9" w14:textId="17D70AEA" w:rsidR="006F0870" w:rsidRPr="00AC6D53" w:rsidRDefault="006F0870" w:rsidP="0030341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W celu </w:t>
      </w:r>
      <w:r w:rsidR="00AC6D53">
        <w:rPr>
          <w:rFonts w:asciiTheme="minorHAnsi" w:hAnsiTheme="minorHAnsi" w:cstheme="minorHAnsi"/>
          <w:sz w:val="22"/>
          <w:szCs w:val="22"/>
        </w:rPr>
        <w:t>wspierania uczestników</w:t>
      </w:r>
      <w:r w:rsidRPr="00AC6D53">
        <w:rPr>
          <w:rFonts w:asciiTheme="minorHAnsi" w:hAnsiTheme="minorHAnsi" w:cstheme="minorHAnsi"/>
          <w:sz w:val="22"/>
          <w:szCs w:val="22"/>
        </w:rPr>
        <w:t>, wzmacnianie poczucia bezpieczeństwa zapewniony będzie stały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udział Opiekuna Klubu.</w:t>
      </w:r>
    </w:p>
    <w:p w14:paraId="69F190B6" w14:textId="34DC04D6" w:rsidR="006F0870" w:rsidRPr="00AC6D53" w:rsidRDefault="006F0870" w:rsidP="0030341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Czas trwania projektu min. 3 mc.</w:t>
      </w:r>
    </w:p>
    <w:p w14:paraId="7C740C58" w14:textId="77777777" w:rsidR="00E3561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A75EC" w14:textId="37E1ABBE" w:rsidR="00E3561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sz w:val="22"/>
          <w:szCs w:val="22"/>
        </w:rPr>
        <w:t>3</w:t>
      </w:r>
    </w:p>
    <w:p w14:paraId="2B5A8C38" w14:textId="34735463" w:rsidR="00E3561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FORMY WSPARCIA W PROJEKCIE</w:t>
      </w:r>
    </w:p>
    <w:p w14:paraId="19F5C3C4" w14:textId="5230FE53" w:rsidR="009C27DE" w:rsidRPr="00AC6D53" w:rsidRDefault="009C27DE" w:rsidP="0030341A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Klub seniora dla osób potrzebujących pomocy w codz. funkcjon</w:t>
      </w:r>
      <w:r w:rsidR="0030341A" w:rsidRPr="00AC6D53">
        <w:rPr>
          <w:rFonts w:asciiTheme="minorHAnsi" w:hAnsiTheme="minorHAnsi" w:cstheme="minorHAnsi"/>
          <w:sz w:val="22"/>
          <w:szCs w:val="22"/>
        </w:rPr>
        <w:t>owaniu</w:t>
      </w:r>
      <w:r w:rsidRPr="00AC6D53">
        <w:rPr>
          <w:rFonts w:asciiTheme="minorHAnsi" w:hAnsiTheme="minorHAnsi" w:cstheme="minorHAnsi"/>
          <w:sz w:val="22"/>
          <w:szCs w:val="22"/>
        </w:rPr>
        <w:t xml:space="preserve"> 2 </w:t>
      </w:r>
      <w:r w:rsidR="0030341A" w:rsidRPr="00AC6D53">
        <w:rPr>
          <w:rFonts w:asciiTheme="minorHAnsi" w:hAnsiTheme="minorHAnsi" w:cstheme="minorHAnsi"/>
          <w:sz w:val="22"/>
          <w:szCs w:val="22"/>
        </w:rPr>
        <w:t>razy</w:t>
      </w:r>
      <w:r w:rsidRPr="00AC6D53">
        <w:rPr>
          <w:rFonts w:asciiTheme="minorHAnsi" w:hAnsiTheme="minorHAnsi" w:cstheme="minorHAnsi"/>
          <w:sz w:val="22"/>
          <w:szCs w:val="22"/>
        </w:rPr>
        <w:t xml:space="preserve"> w tygodniu, przez </w:t>
      </w:r>
      <w:r w:rsidRPr="00AC6D53">
        <w:rPr>
          <w:rFonts w:asciiTheme="minorHAnsi" w:hAnsiTheme="minorHAnsi" w:cstheme="minorHAnsi"/>
          <w:sz w:val="22"/>
          <w:szCs w:val="22"/>
        </w:rPr>
        <w:t xml:space="preserve">min. </w:t>
      </w:r>
      <w:r w:rsidRPr="00AC6D53">
        <w:rPr>
          <w:rFonts w:asciiTheme="minorHAnsi" w:hAnsiTheme="minorHAnsi" w:cstheme="minorHAnsi"/>
          <w:sz w:val="22"/>
          <w:szCs w:val="22"/>
        </w:rPr>
        <w:t>12 tygodni</w:t>
      </w:r>
      <w:r w:rsidR="0030341A" w:rsidRPr="00AC6D53">
        <w:rPr>
          <w:rFonts w:asciiTheme="minorHAnsi" w:hAnsiTheme="minorHAnsi" w:cstheme="minorHAnsi"/>
          <w:sz w:val="22"/>
          <w:szCs w:val="22"/>
        </w:rPr>
        <w:t>.</w:t>
      </w:r>
    </w:p>
    <w:p w14:paraId="064F1225" w14:textId="4F99E5AC" w:rsidR="009C27DE" w:rsidRPr="00AC6D53" w:rsidRDefault="009C27DE" w:rsidP="0030341A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Poszczególne formy wsparcia:</w:t>
      </w:r>
    </w:p>
    <w:p w14:paraId="1767A14B" w14:textId="73D70DA9" w:rsidR="009C27DE" w:rsidRPr="00AC6D53" w:rsidRDefault="009C27DE" w:rsidP="0030341A">
      <w:pPr>
        <w:pStyle w:val="Standard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SPOTKANIA Z PSYCHOLOGIEM pn. "Moje życie po Covidzie"– 40h tj. 5 spotka</w:t>
      </w:r>
      <w:r w:rsidRPr="00AC6D53">
        <w:rPr>
          <w:rFonts w:asciiTheme="minorHAnsi" w:hAnsiTheme="minorHAnsi" w:cstheme="minorHAnsi"/>
          <w:sz w:val="22"/>
          <w:szCs w:val="22"/>
        </w:rPr>
        <w:t>ń</w:t>
      </w:r>
      <w:r w:rsidRPr="00AC6D53">
        <w:rPr>
          <w:rFonts w:asciiTheme="minorHAnsi" w:hAnsiTheme="minorHAnsi" w:cstheme="minorHAnsi"/>
          <w:sz w:val="22"/>
          <w:szCs w:val="22"/>
        </w:rPr>
        <w:t xml:space="preserve"> grup. po 4h i 2h indywidualnie/osobę. Celem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będzie wsparcie emocjon</w:t>
      </w:r>
      <w:r w:rsidRPr="00AC6D53">
        <w:rPr>
          <w:rFonts w:asciiTheme="minorHAnsi" w:hAnsiTheme="minorHAnsi" w:cstheme="minorHAnsi"/>
          <w:sz w:val="22"/>
          <w:szCs w:val="22"/>
        </w:rPr>
        <w:t>alne</w:t>
      </w:r>
      <w:r w:rsidRPr="00AC6D53">
        <w:rPr>
          <w:rFonts w:asciiTheme="minorHAnsi" w:hAnsiTheme="minorHAnsi" w:cstheme="minorHAnsi"/>
          <w:sz w:val="22"/>
          <w:szCs w:val="22"/>
        </w:rPr>
        <w:t xml:space="preserve"> os</w:t>
      </w:r>
      <w:r w:rsidRPr="00AC6D53">
        <w:rPr>
          <w:rFonts w:asciiTheme="minorHAnsi" w:hAnsiTheme="minorHAnsi" w:cstheme="minorHAnsi"/>
          <w:sz w:val="22"/>
          <w:szCs w:val="22"/>
        </w:rPr>
        <w:t>ó</w:t>
      </w:r>
      <w:r w:rsidRPr="00AC6D53">
        <w:rPr>
          <w:rFonts w:asciiTheme="minorHAnsi" w:hAnsiTheme="minorHAnsi" w:cstheme="minorHAnsi"/>
          <w:sz w:val="22"/>
          <w:szCs w:val="22"/>
        </w:rPr>
        <w:t xml:space="preserve">b biorących udział w </w:t>
      </w:r>
      <w:r w:rsidRPr="00AC6D53">
        <w:rPr>
          <w:rFonts w:asciiTheme="minorHAnsi" w:hAnsiTheme="minorHAnsi" w:cstheme="minorHAnsi"/>
          <w:sz w:val="22"/>
          <w:szCs w:val="22"/>
        </w:rPr>
        <w:t>p</w:t>
      </w:r>
      <w:r w:rsidRPr="00AC6D53">
        <w:rPr>
          <w:rFonts w:asciiTheme="minorHAnsi" w:hAnsiTheme="minorHAnsi" w:cstheme="minorHAnsi"/>
          <w:sz w:val="22"/>
          <w:szCs w:val="22"/>
        </w:rPr>
        <w:t>rojekcie, w szczególności w zakresie oddziaływania pandemii COVID na</w:t>
      </w:r>
      <w:r w:rsidRPr="00AC6D53">
        <w:rPr>
          <w:rFonts w:asciiTheme="minorHAnsi" w:hAnsiTheme="minorHAnsi" w:cstheme="minorHAnsi"/>
          <w:sz w:val="22"/>
          <w:szCs w:val="22"/>
        </w:rPr>
        <w:t xml:space="preserve"> uczestników</w:t>
      </w:r>
      <w:r w:rsidRPr="00AC6D53">
        <w:rPr>
          <w:rFonts w:asciiTheme="minorHAnsi" w:hAnsiTheme="minorHAnsi" w:cstheme="minorHAnsi"/>
          <w:sz w:val="22"/>
          <w:szCs w:val="22"/>
        </w:rPr>
        <w:t>, , rozładowanie emocji, przezwyciężenie lęku i obaw związanych z podejmowaniem aktywności społecznej,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motywowanie do samorealizacji i rozwijania własnych pasji.</w:t>
      </w:r>
    </w:p>
    <w:p w14:paraId="5E34D1AF" w14:textId="77777777" w:rsidR="009C27DE" w:rsidRPr="00AC6D53" w:rsidRDefault="009C27DE" w:rsidP="0030341A">
      <w:pPr>
        <w:pStyle w:val="Standard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WARSZTATY EDUKACYJNO-INTEGRACYJNE grupowe zajęcia:</w:t>
      </w:r>
    </w:p>
    <w:p w14:paraId="3552EA40" w14:textId="4CFAEE38" w:rsidR="009C27DE" w:rsidRPr="00AC6D53" w:rsidRDefault="009C27DE" w:rsidP="0030341A">
      <w:pPr>
        <w:pStyle w:val="Standard"/>
        <w:numPr>
          <w:ilvl w:val="2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cykliczne spotk. z dietetykiem, pn. "Twoja zdrowa dieta", dot. wyjaśnienia </w:t>
      </w:r>
      <w:r w:rsidRPr="00AC6D53">
        <w:rPr>
          <w:rFonts w:asciiTheme="minorHAnsi" w:hAnsiTheme="minorHAnsi" w:cstheme="minorHAnsi"/>
          <w:sz w:val="22"/>
          <w:szCs w:val="22"/>
        </w:rPr>
        <w:lastRenderedPageBreak/>
        <w:t>zasad prawidłowego żywienia, komponowania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zbilansowanych posił</w:t>
      </w:r>
      <w:r w:rsidRPr="00AC6D53">
        <w:rPr>
          <w:rFonts w:asciiTheme="minorHAnsi" w:hAnsiTheme="minorHAnsi" w:cstheme="minorHAnsi"/>
          <w:sz w:val="22"/>
          <w:szCs w:val="22"/>
        </w:rPr>
        <w:t>kó</w:t>
      </w:r>
      <w:r w:rsidRPr="00AC6D53">
        <w:rPr>
          <w:rFonts w:asciiTheme="minorHAnsi" w:hAnsiTheme="minorHAnsi" w:cstheme="minorHAnsi"/>
          <w:sz w:val="22"/>
          <w:szCs w:val="22"/>
        </w:rPr>
        <w:t>w - 20h -, w tym 10h grupowo + 1h indywidualnie/osobę ;</w:t>
      </w:r>
    </w:p>
    <w:p w14:paraId="39EA4C85" w14:textId="57974986" w:rsidR="009C27DE" w:rsidRPr="00AC6D53" w:rsidRDefault="009C27DE" w:rsidP="0030341A">
      <w:pPr>
        <w:pStyle w:val="Standard"/>
        <w:numPr>
          <w:ilvl w:val="2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warsztaty kulinarne 20 h – pn. "Co ugotować?" , k</w:t>
      </w:r>
      <w:r w:rsidRPr="00AC6D53">
        <w:rPr>
          <w:rFonts w:asciiTheme="minorHAnsi" w:hAnsiTheme="minorHAnsi" w:cstheme="minorHAnsi"/>
          <w:sz w:val="22"/>
          <w:szCs w:val="22"/>
        </w:rPr>
        <w:t>tó</w:t>
      </w:r>
      <w:r w:rsidRPr="00AC6D53">
        <w:rPr>
          <w:rFonts w:asciiTheme="minorHAnsi" w:hAnsiTheme="minorHAnsi" w:cstheme="minorHAnsi"/>
          <w:sz w:val="22"/>
          <w:szCs w:val="22"/>
        </w:rPr>
        <w:t>rych celem jest nabycie praktycznych umiejętności sporządzania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zbilansowanych posił</w:t>
      </w:r>
      <w:r w:rsidRPr="00AC6D53">
        <w:rPr>
          <w:rFonts w:asciiTheme="minorHAnsi" w:hAnsiTheme="minorHAnsi" w:cstheme="minorHAnsi"/>
          <w:sz w:val="22"/>
          <w:szCs w:val="22"/>
        </w:rPr>
        <w:t>kó</w:t>
      </w:r>
      <w:r w:rsidRPr="00AC6D53">
        <w:rPr>
          <w:rFonts w:asciiTheme="minorHAnsi" w:hAnsiTheme="minorHAnsi" w:cstheme="minorHAnsi"/>
          <w:sz w:val="22"/>
          <w:szCs w:val="22"/>
        </w:rPr>
        <w:t>w dostosowanych do ws</w:t>
      </w:r>
      <w:r w:rsidRPr="00AC6D53">
        <w:rPr>
          <w:rFonts w:asciiTheme="minorHAnsi" w:hAnsiTheme="minorHAnsi" w:cstheme="minorHAnsi"/>
          <w:sz w:val="22"/>
          <w:szCs w:val="22"/>
        </w:rPr>
        <w:t>pó</w:t>
      </w:r>
      <w:r w:rsidRPr="00AC6D53">
        <w:rPr>
          <w:rFonts w:asciiTheme="minorHAnsi" w:hAnsiTheme="minorHAnsi" w:cstheme="minorHAnsi"/>
          <w:sz w:val="22"/>
          <w:szCs w:val="22"/>
        </w:rPr>
        <w:t>łistniejących schorz</w:t>
      </w:r>
      <w:r w:rsidRPr="00AC6D53">
        <w:rPr>
          <w:rFonts w:asciiTheme="minorHAnsi" w:hAnsiTheme="minorHAnsi" w:cstheme="minorHAnsi"/>
          <w:sz w:val="22"/>
          <w:szCs w:val="22"/>
        </w:rPr>
        <w:t xml:space="preserve">eń </w:t>
      </w:r>
      <w:r w:rsidRPr="00AC6D53">
        <w:rPr>
          <w:rFonts w:asciiTheme="minorHAnsi" w:hAnsiTheme="minorHAnsi" w:cstheme="minorHAnsi"/>
          <w:sz w:val="22"/>
          <w:szCs w:val="22"/>
        </w:rPr>
        <w:t>i cho</w:t>
      </w:r>
      <w:r w:rsidRPr="00AC6D53">
        <w:rPr>
          <w:rFonts w:asciiTheme="minorHAnsi" w:hAnsiTheme="minorHAnsi" w:cstheme="minorHAnsi"/>
          <w:sz w:val="22"/>
          <w:szCs w:val="22"/>
        </w:rPr>
        <w:t>ró</w:t>
      </w:r>
      <w:r w:rsidRPr="00AC6D53">
        <w:rPr>
          <w:rFonts w:asciiTheme="minorHAnsi" w:hAnsiTheme="minorHAnsi" w:cstheme="minorHAnsi"/>
          <w:sz w:val="22"/>
          <w:szCs w:val="22"/>
        </w:rPr>
        <w:t>b przewlekłych - ;</w:t>
      </w:r>
    </w:p>
    <w:p w14:paraId="7ADFA2A6" w14:textId="66D2CD44" w:rsidR="009C27DE" w:rsidRPr="00AC6D53" w:rsidRDefault="009C27DE" w:rsidP="0030341A">
      <w:pPr>
        <w:pStyle w:val="Standard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WARSZTATY RĘKODZIELNICZE (np. decoupage, mandala, stringart) – praktyczne zajęcia rozwijające umiejętności manualne,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 xml:space="preserve">pomysłowość, rozładowujące napięcia i stresy, będą to zajęcia </w:t>
      </w:r>
      <w:r w:rsidRPr="00AC6D53">
        <w:rPr>
          <w:rFonts w:asciiTheme="minorHAnsi" w:hAnsiTheme="minorHAnsi" w:cstheme="minorHAnsi"/>
          <w:sz w:val="22"/>
          <w:szCs w:val="22"/>
        </w:rPr>
        <w:t xml:space="preserve">usprawniająco </w:t>
      </w:r>
      <w:r w:rsidRPr="00AC6D53">
        <w:rPr>
          <w:rFonts w:asciiTheme="minorHAnsi" w:hAnsiTheme="minorHAnsi" w:cstheme="minorHAnsi"/>
          <w:sz w:val="22"/>
          <w:szCs w:val="22"/>
        </w:rPr>
        <w:t>-rozwijające manualnie i umysłowo - 20 h ,</w:t>
      </w:r>
    </w:p>
    <w:p w14:paraId="1C311B15" w14:textId="6C1E7EF5" w:rsidR="009C27DE" w:rsidRPr="00AC6D53" w:rsidRDefault="009C27DE" w:rsidP="0030341A">
      <w:pPr>
        <w:pStyle w:val="Standard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WARSZTATY KOMPUTEROWE, pn. "Co piszczy w Internecie?" - Zajęcia informatyczne - 20h, zajęcia grupowe z praktycznego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wykorzystania Internetu ze szcze</w:t>
      </w:r>
      <w:r w:rsidRPr="00AC6D53">
        <w:rPr>
          <w:rFonts w:asciiTheme="minorHAnsi" w:hAnsiTheme="minorHAnsi" w:cstheme="minorHAnsi"/>
          <w:sz w:val="22"/>
          <w:szCs w:val="22"/>
        </w:rPr>
        <w:t>gó</w:t>
      </w:r>
      <w:r w:rsidRPr="00AC6D53">
        <w:rPr>
          <w:rFonts w:asciiTheme="minorHAnsi" w:hAnsiTheme="minorHAnsi" w:cstheme="minorHAnsi"/>
          <w:sz w:val="22"/>
          <w:szCs w:val="22"/>
        </w:rPr>
        <w:t xml:space="preserve">lnym naciskiem na posługiwanie się Internetem w czasie pandemii, izolacji </w:t>
      </w:r>
      <w:r w:rsidRPr="00AC6D53">
        <w:rPr>
          <w:rFonts w:asciiTheme="minorHAnsi" w:hAnsiTheme="minorHAnsi" w:cstheme="minorHAnsi"/>
          <w:sz w:val="22"/>
          <w:szCs w:val="22"/>
        </w:rPr>
        <w:t>–</w:t>
      </w:r>
      <w:r w:rsidRPr="00AC6D53">
        <w:rPr>
          <w:rFonts w:asciiTheme="minorHAnsi" w:hAnsiTheme="minorHAnsi" w:cstheme="minorHAnsi"/>
          <w:sz w:val="22"/>
          <w:szCs w:val="22"/>
        </w:rPr>
        <w:t xml:space="preserve"> media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społecznościowe, łączność z najbliższymi poprzez internet, zakupy internetowe, załatwianie spraw urzędowych, bankowych przez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Internet, Bezpiecz</w:t>
      </w:r>
      <w:r w:rsidRPr="00AC6D53">
        <w:rPr>
          <w:rFonts w:asciiTheme="minorHAnsi" w:hAnsiTheme="minorHAnsi" w:cstheme="minorHAnsi"/>
          <w:sz w:val="22"/>
          <w:szCs w:val="22"/>
        </w:rPr>
        <w:t>eń</w:t>
      </w:r>
      <w:r w:rsidRPr="00AC6D53">
        <w:rPr>
          <w:rFonts w:asciiTheme="minorHAnsi" w:hAnsiTheme="minorHAnsi" w:cstheme="minorHAnsi"/>
          <w:sz w:val="22"/>
          <w:szCs w:val="22"/>
        </w:rPr>
        <w:t>stwo w sieci</w:t>
      </w:r>
    </w:p>
    <w:p w14:paraId="52D4EED1" w14:textId="52448394" w:rsidR="009C27DE" w:rsidRPr="00AC6D53" w:rsidRDefault="009C27DE" w:rsidP="0030341A">
      <w:pPr>
        <w:pStyle w:val="Standard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ZA</w:t>
      </w:r>
      <w:r w:rsidR="004A1145" w:rsidRPr="00AC6D53">
        <w:rPr>
          <w:rFonts w:asciiTheme="minorHAnsi" w:hAnsiTheme="minorHAnsi" w:cstheme="minorHAnsi"/>
          <w:sz w:val="22"/>
          <w:szCs w:val="22"/>
        </w:rPr>
        <w:t>JĘ</w:t>
      </w:r>
      <w:r w:rsidRPr="00AC6D53">
        <w:rPr>
          <w:rFonts w:asciiTheme="minorHAnsi" w:hAnsiTheme="minorHAnsi" w:cstheme="minorHAnsi"/>
          <w:sz w:val="22"/>
          <w:szCs w:val="22"/>
        </w:rPr>
        <w:t>CIA SPORTOWE – zajęcia ruchowe usprawniające całe ciało, rozładowujące napięcia i przeciążenia układu kostno</w:t>
      </w:r>
      <w:r w:rsidRPr="00AC6D53">
        <w:rPr>
          <w:rFonts w:asciiTheme="minorHAnsi" w:hAnsiTheme="minorHAnsi" w:cstheme="minorHAnsi"/>
          <w:sz w:val="22"/>
          <w:szCs w:val="22"/>
        </w:rPr>
        <w:t>-</w:t>
      </w:r>
      <w:r w:rsidRPr="00AC6D53">
        <w:rPr>
          <w:rFonts w:asciiTheme="minorHAnsi" w:hAnsiTheme="minorHAnsi" w:cstheme="minorHAnsi"/>
          <w:sz w:val="22"/>
          <w:szCs w:val="22"/>
        </w:rPr>
        <w:t>mięśniowo-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 xml:space="preserve">szkieletowego, łagodzące dolegliwości kręgosłupa z elementami jogi - 30h Każde zajęcia sportowe </w:t>
      </w:r>
      <w:r w:rsidRPr="00AC6D53">
        <w:rPr>
          <w:rFonts w:asciiTheme="minorHAnsi" w:hAnsiTheme="minorHAnsi" w:cstheme="minorHAnsi"/>
          <w:sz w:val="22"/>
          <w:szCs w:val="22"/>
        </w:rPr>
        <w:t>poprzedzone</w:t>
      </w:r>
      <w:r w:rsidRPr="00AC6D53">
        <w:rPr>
          <w:rFonts w:asciiTheme="minorHAnsi" w:hAnsiTheme="minorHAnsi" w:cstheme="minorHAnsi"/>
          <w:sz w:val="22"/>
          <w:szCs w:val="22"/>
        </w:rPr>
        <w:t xml:space="preserve"> będą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rozmową dot. skutków fizycznych pandemii/</w:t>
      </w:r>
      <w:r w:rsidRPr="00AC6D53">
        <w:rPr>
          <w:rFonts w:asciiTheme="minorHAnsi" w:hAnsiTheme="minorHAnsi" w:cstheme="minorHAnsi"/>
          <w:sz w:val="22"/>
          <w:szCs w:val="22"/>
        </w:rPr>
        <w:t>izolacji</w:t>
      </w:r>
      <w:r w:rsidRPr="00AC6D53">
        <w:rPr>
          <w:rFonts w:asciiTheme="minorHAnsi" w:hAnsiTheme="minorHAnsi" w:cstheme="minorHAnsi"/>
          <w:sz w:val="22"/>
          <w:szCs w:val="22"/>
        </w:rPr>
        <w:t>, wpływu zarażenia COVID. Ćwiczenia będą dostosowane do wieku, sprawności i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stanu zdrowia uczestników.</w:t>
      </w:r>
    </w:p>
    <w:p w14:paraId="47791B27" w14:textId="156EDAB4" w:rsidR="009C27DE" w:rsidRPr="00AC6D53" w:rsidRDefault="009C27DE" w:rsidP="0030341A">
      <w:pPr>
        <w:pStyle w:val="Standard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IMPREZA INTEGRACYJNA – (impreza jednodniowa, min. 5h), celem jest integracja UP ze środowiskiem lokalnym, a także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 xml:space="preserve">integracja pomiędzy uczestnikami: - realizacja wieczorku tanecznego z </w:t>
      </w:r>
      <w:r w:rsidRPr="00AC6D53">
        <w:rPr>
          <w:rFonts w:asciiTheme="minorHAnsi" w:hAnsiTheme="minorHAnsi" w:cstheme="minorHAnsi"/>
          <w:sz w:val="22"/>
          <w:szCs w:val="22"/>
        </w:rPr>
        <w:t>poczęstunkiem</w:t>
      </w:r>
      <w:r w:rsidRPr="00AC6D53">
        <w:rPr>
          <w:rFonts w:asciiTheme="minorHAnsi" w:hAnsiTheme="minorHAnsi" w:cstheme="minorHAnsi"/>
          <w:sz w:val="22"/>
          <w:szCs w:val="22"/>
        </w:rPr>
        <w:t xml:space="preserve"> (np. Andrzejki).</w:t>
      </w:r>
    </w:p>
    <w:p w14:paraId="58C8F7E4" w14:textId="3534ACC2" w:rsidR="004A1145" w:rsidRPr="00AC6D53" w:rsidRDefault="004A1145" w:rsidP="0030341A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Szczegółowy harmonogram zostanie przekazany na pierwszych zajęciach.</w:t>
      </w:r>
    </w:p>
    <w:p w14:paraId="4BC1FDA2" w14:textId="77777777" w:rsidR="00D46223" w:rsidRPr="00AC6D53" w:rsidRDefault="00D46223" w:rsidP="00303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C2C2004" w14:textId="2D2F6CEC" w:rsidR="00BB415E" w:rsidRPr="00AC6D53" w:rsidRDefault="00BB415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sz w:val="22"/>
          <w:szCs w:val="22"/>
        </w:rPr>
        <w:t>4</w:t>
      </w:r>
    </w:p>
    <w:p w14:paraId="73D5366E" w14:textId="19FAA6C6" w:rsidR="00BB415E" w:rsidRPr="00AC6D53" w:rsidRDefault="00871333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PRAWA</w:t>
      </w:r>
      <w:r w:rsidR="00E3561E"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61E"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OBOWIĄZKI </w:t>
      </w:r>
      <w:r w:rsidRPr="00AC6D53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14:paraId="0FD2C202" w14:textId="647E7852" w:rsidR="004A1145" w:rsidRPr="00AC6D53" w:rsidRDefault="004A1145" w:rsidP="0030341A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Klub jest grupą osób w wieku </w:t>
      </w:r>
      <w:r w:rsidRPr="00AC6D53">
        <w:rPr>
          <w:rFonts w:asciiTheme="minorHAnsi" w:hAnsiTheme="minorHAnsi" w:cstheme="minorHAnsi"/>
          <w:sz w:val="22"/>
          <w:szCs w:val="22"/>
        </w:rPr>
        <w:t>6</w:t>
      </w:r>
      <w:r w:rsidRPr="00AC6D53">
        <w:rPr>
          <w:rFonts w:asciiTheme="minorHAnsi" w:hAnsiTheme="minorHAnsi" w:cstheme="minorHAnsi"/>
          <w:sz w:val="22"/>
          <w:szCs w:val="22"/>
        </w:rPr>
        <w:t xml:space="preserve">0+ z terenu </w:t>
      </w:r>
      <w:r w:rsidRPr="00AC6D53">
        <w:rPr>
          <w:rFonts w:asciiTheme="minorHAnsi" w:hAnsiTheme="minorHAnsi" w:cstheme="minorHAnsi"/>
          <w:sz w:val="22"/>
          <w:szCs w:val="22"/>
        </w:rPr>
        <w:t>M. Torunia</w:t>
      </w:r>
      <w:r w:rsidRPr="00AC6D53">
        <w:rPr>
          <w:rFonts w:asciiTheme="minorHAnsi" w:hAnsiTheme="minorHAnsi" w:cstheme="minorHAnsi"/>
          <w:sz w:val="22"/>
          <w:szCs w:val="22"/>
        </w:rPr>
        <w:t>, które złożyły deklaracje</w:t>
      </w:r>
    </w:p>
    <w:p w14:paraId="236984D8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uczestnictwa w Klubie, zadeklarowały przestrzeganie jego Regulaminu oraz aktywne</w:t>
      </w:r>
    </w:p>
    <w:p w14:paraId="221A1C33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uczestnictwo w organizowanych zajęciach. Uczestnicy Klubu Seniora nie ponoszą żadnych</w:t>
      </w:r>
    </w:p>
    <w:p w14:paraId="21D48C74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opłat związanych z członkostwem w Klubie. </w:t>
      </w:r>
      <w:r w:rsidRPr="00AC6D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D163F0" w14:textId="7BBDDE60" w:rsidR="004A1145" w:rsidRPr="00AC6D53" w:rsidRDefault="004A1145" w:rsidP="0030341A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Do obowiązków członków Klubu należy:</w:t>
      </w:r>
    </w:p>
    <w:p w14:paraId="06F3AD22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rzestrzeganie regulaminu,</w:t>
      </w:r>
    </w:p>
    <w:p w14:paraId="4D4594A4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rzestrzeganie bezpieczeństwa innych osób przebywających w Klubie,</w:t>
      </w:r>
    </w:p>
    <w:p w14:paraId="7EF622F1" w14:textId="7DED1E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poszanowanie godności osobistej członków Klubu i pracowników </w:t>
      </w:r>
      <w:r w:rsidRPr="00AC6D53">
        <w:rPr>
          <w:rFonts w:asciiTheme="minorHAnsi" w:hAnsiTheme="minorHAnsi" w:cstheme="minorHAnsi"/>
          <w:sz w:val="22"/>
          <w:szCs w:val="22"/>
        </w:rPr>
        <w:t>LGD</w:t>
      </w:r>
    </w:p>
    <w:p w14:paraId="43A767F2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kulturalne i zgodne z ogólnie przyjętymi zasadami i normami zachowanie się wobec</w:t>
      </w:r>
    </w:p>
    <w:p w14:paraId="084B7F9E" w14:textId="2A24AECA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członków Klubu i pracowników </w:t>
      </w:r>
      <w:r w:rsidRPr="00AC6D53">
        <w:rPr>
          <w:rFonts w:asciiTheme="minorHAnsi" w:hAnsiTheme="minorHAnsi" w:cstheme="minorHAnsi"/>
          <w:sz w:val="22"/>
          <w:szCs w:val="22"/>
        </w:rPr>
        <w:t>LGD</w:t>
      </w:r>
      <w:r w:rsidRPr="00AC6D53">
        <w:rPr>
          <w:rFonts w:asciiTheme="minorHAnsi" w:hAnsiTheme="minorHAnsi" w:cstheme="minorHAnsi"/>
          <w:sz w:val="22"/>
          <w:szCs w:val="22"/>
        </w:rPr>
        <w:t>,</w:t>
      </w:r>
    </w:p>
    <w:p w14:paraId="536B7590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utrzymanie w należytym porządku pomieszczeń i wyposażenia Klubu oraz korzystanie</w:t>
      </w:r>
    </w:p>
    <w:p w14:paraId="5C89F2BF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z nich zgodnie z przeznaczeniem,</w:t>
      </w:r>
    </w:p>
    <w:p w14:paraId="6D71D29C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otwierdzanie obecności na liście obecności.</w:t>
      </w:r>
    </w:p>
    <w:p w14:paraId="55C4AACE" w14:textId="76EB752C" w:rsidR="004A1145" w:rsidRPr="00AC6D53" w:rsidRDefault="004A1145" w:rsidP="0030341A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Do praw członków Klubu należy:</w:t>
      </w:r>
    </w:p>
    <w:p w14:paraId="74D97A73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oszanowanie swoich praw i godności osobistej,</w:t>
      </w:r>
    </w:p>
    <w:p w14:paraId="563B70E8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wolność słowa, przekonań i wyznania,</w:t>
      </w:r>
    </w:p>
    <w:p w14:paraId="41675A1C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rozwijanie własnych zainteresowań,</w:t>
      </w:r>
    </w:p>
    <w:p w14:paraId="34F8B83E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uczestnictwo w działaniach podejmowanych przez Klub, wycieczkach, na równi ze</w:t>
      </w:r>
    </w:p>
    <w:p w14:paraId="44C0F4B8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wszystkimi członkami Klubu,</w:t>
      </w:r>
    </w:p>
    <w:p w14:paraId="39791AA6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korzystanie z wyposażenia Klubu,</w:t>
      </w:r>
    </w:p>
    <w:p w14:paraId="76002A0B" w14:textId="1E34669A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omoc w rozwiązywaniu problemów i konfliktów w grupie,</w:t>
      </w:r>
    </w:p>
    <w:p w14:paraId="5B50DF9C" w14:textId="3F0652C1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- uczestniczenie w zajęciach, min. 80% obecności na zajęciach. Możliwe jest usprawiedliwienie nieobecności w przypadku wydarzeń losowych, choroby, izolacji/kwarantanny – każdorazowo należy przedstawić dokument potwierdzający przyczynę nieobecności. </w:t>
      </w:r>
    </w:p>
    <w:p w14:paraId="3FDCAC82" w14:textId="77777777" w:rsidR="004A1145" w:rsidRPr="00AC6D53" w:rsidRDefault="004A1145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61943" w14:textId="77777777" w:rsidR="00070836" w:rsidRPr="00AC6D53" w:rsidRDefault="00070836" w:rsidP="0030341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4108E" w14:textId="32DFF610" w:rsidR="00BB415E" w:rsidRPr="00AC6D53" w:rsidRDefault="00BB415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60C0309" w14:textId="77777777" w:rsidR="00BB415E" w:rsidRPr="00AC6D53" w:rsidRDefault="00871333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ZAKOŃCZENIE I PRZERWANIE UDZIAŁU W PROJEKCIE</w:t>
      </w:r>
    </w:p>
    <w:p w14:paraId="0F18F513" w14:textId="05E15839" w:rsidR="000418EE" w:rsidRPr="00AC6D53" w:rsidRDefault="000418EE" w:rsidP="00AC6D5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Członkostwo w Klubie Seniora wygasa z chwilą:</w:t>
      </w:r>
    </w:p>
    <w:p w14:paraId="55E0E3B6" w14:textId="5B064C6F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zakończenia projektu, tj. 30.11.2022</w:t>
      </w:r>
    </w:p>
    <w:p w14:paraId="532A7B14" w14:textId="1C17A324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rezygnacji z zajęć w Klubie na własną pisemną prośbę, która wymaga akceptacji</w:t>
      </w:r>
      <w:r w:rsidR="0030341A"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Dyrektora Biu</w:t>
      </w:r>
      <w:r w:rsidR="0030341A" w:rsidRPr="00AC6D53">
        <w:rPr>
          <w:rFonts w:asciiTheme="minorHAnsi" w:hAnsiTheme="minorHAnsi" w:cstheme="minorHAnsi"/>
          <w:sz w:val="22"/>
          <w:szCs w:val="22"/>
        </w:rPr>
        <w:t>r</w:t>
      </w:r>
      <w:r w:rsidRPr="00AC6D53">
        <w:rPr>
          <w:rFonts w:asciiTheme="minorHAnsi" w:hAnsiTheme="minorHAnsi" w:cstheme="minorHAnsi"/>
          <w:sz w:val="22"/>
          <w:szCs w:val="22"/>
        </w:rPr>
        <w:t>a</w:t>
      </w:r>
      <w:r w:rsidRPr="00AC6D53">
        <w:rPr>
          <w:rFonts w:asciiTheme="minorHAnsi" w:hAnsiTheme="minorHAnsi" w:cstheme="minorHAnsi"/>
          <w:sz w:val="22"/>
          <w:szCs w:val="22"/>
        </w:rPr>
        <w:t>,</w:t>
      </w:r>
    </w:p>
    <w:p w14:paraId="1FC0960B" w14:textId="77777777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śmierci członka,</w:t>
      </w:r>
    </w:p>
    <w:p w14:paraId="1AC948BD" w14:textId="68F972B7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skreślenia z listy członków w wyniku działania na szkodę Klubu oraz nieprzestrzeganie regulaminu.</w:t>
      </w:r>
    </w:p>
    <w:p w14:paraId="6D02C45F" w14:textId="6CD04C9B" w:rsidR="000418EE" w:rsidRPr="00AC6D53" w:rsidRDefault="000418EE" w:rsidP="00AC6D5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 O skreśleniu z listy członków Klubu decyduje </w:t>
      </w:r>
      <w:r w:rsidRPr="00AC6D53">
        <w:rPr>
          <w:rFonts w:asciiTheme="minorHAnsi" w:hAnsiTheme="minorHAnsi" w:cstheme="minorHAnsi"/>
          <w:sz w:val="22"/>
          <w:szCs w:val="22"/>
        </w:rPr>
        <w:t>Dyrektor Biura</w:t>
      </w:r>
      <w:r w:rsidRPr="00AC6D53">
        <w:rPr>
          <w:rFonts w:asciiTheme="minorHAnsi" w:hAnsiTheme="minorHAnsi" w:cstheme="minorHAnsi"/>
          <w:sz w:val="22"/>
          <w:szCs w:val="22"/>
        </w:rPr>
        <w:t xml:space="preserve"> w porozumieniu z </w:t>
      </w:r>
      <w:r w:rsidRPr="00AC6D53">
        <w:rPr>
          <w:rFonts w:asciiTheme="minorHAnsi" w:hAnsiTheme="minorHAnsi" w:cstheme="minorHAnsi"/>
          <w:sz w:val="22"/>
          <w:szCs w:val="22"/>
        </w:rPr>
        <w:t>Opiekunem Klubu</w:t>
      </w:r>
    </w:p>
    <w:p w14:paraId="15DD3608" w14:textId="77777777" w:rsidR="00A53646" w:rsidRPr="00AC6D53" w:rsidRDefault="00A53646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9597CF" w14:textId="77777777" w:rsidR="00BB415E" w:rsidRPr="00AC6D53" w:rsidRDefault="00BB415E" w:rsidP="00303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3ED9CAC" w14:textId="03301301" w:rsidR="002033AA" w:rsidRPr="00AC6D53" w:rsidRDefault="002033AA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sz w:val="22"/>
          <w:szCs w:val="22"/>
        </w:rPr>
        <w:t>7</w:t>
      </w:r>
    </w:p>
    <w:p w14:paraId="4DA01600" w14:textId="77777777" w:rsidR="002033AA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178DB97" w14:textId="77777777" w:rsidR="002033AA" w:rsidRPr="00AC6D53" w:rsidRDefault="002033AA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DD85E2" w14:textId="77777777" w:rsidR="00AC6D53" w:rsidRDefault="000418EE" w:rsidP="00AC6D53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6D53">
        <w:rPr>
          <w:rFonts w:asciiTheme="minorHAnsi" w:hAnsiTheme="minorHAnsi" w:cstheme="minorHAnsi"/>
        </w:rPr>
        <w:t>LGD</w:t>
      </w:r>
      <w:r w:rsidR="00E3561E" w:rsidRPr="00AC6D53">
        <w:rPr>
          <w:rFonts w:asciiTheme="minorHAnsi" w:hAnsiTheme="minorHAnsi" w:cstheme="minorHAnsi"/>
        </w:rPr>
        <w:t xml:space="preserve"> zastrzega sobie prawo wniesienia zmian do Regulaminu lub wprowadzenia dodatkowych postanowień. </w:t>
      </w:r>
    </w:p>
    <w:p w14:paraId="067BEBDE" w14:textId="77777777" w:rsidR="00AC6D53" w:rsidRDefault="00E3561E" w:rsidP="00AC6D53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6D53">
        <w:rPr>
          <w:rFonts w:asciiTheme="minorHAnsi" w:hAnsiTheme="minorHAnsi" w:cstheme="minorHAnsi"/>
        </w:rPr>
        <w:t xml:space="preserve">Zmiany niniejszego regulaminu dokonywane są w formie pisemnej i podawane do wiadomości poprzez wywieszenie na tablicy ogłoszeń w biurze </w:t>
      </w:r>
      <w:r w:rsidR="000418EE" w:rsidRPr="00AC6D53">
        <w:rPr>
          <w:rFonts w:asciiTheme="minorHAnsi" w:hAnsiTheme="minorHAnsi" w:cstheme="minorHAnsi"/>
        </w:rPr>
        <w:t>LGD</w:t>
      </w:r>
      <w:r w:rsidRPr="00AC6D53">
        <w:rPr>
          <w:rFonts w:asciiTheme="minorHAnsi" w:hAnsiTheme="minorHAnsi" w:cstheme="minorHAnsi"/>
        </w:rPr>
        <w:t>/stronie internetowej projektu.</w:t>
      </w:r>
    </w:p>
    <w:p w14:paraId="2860356D" w14:textId="77777777" w:rsidR="00AC6D53" w:rsidRDefault="00E3561E" w:rsidP="00AC6D53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6D53">
        <w:rPr>
          <w:rFonts w:asciiTheme="minorHAnsi" w:hAnsiTheme="minorHAnsi" w:cstheme="minorHAnsi"/>
        </w:rPr>
        <w:t xml:space="preserve">W kwestiach nieujętych w niniejszym Regulaminie ostateczną decyzję podejmuje </w:t>
      </w:r>
      <w:r w:rsidR="000418EE" w:rsidRPr="00AC6D53">
        <w:rPr>
          <w:rFonts w:asciiTheme="minorHAnsi" w:hAnsiTheme="minorHAnsi" w:cstheme="minorHAnsi"/>
        </w:rPr>
        <w:t>LGD</w:t>
      </w:r>
      <w:r w:rsidRPr="00AC6D53">
        <w:rPr>
          <w:rFonts w:asciiTheme="minorHAnsi" w:hAnsiTheme="minorHAnsi" w:cstheme="minorHAnsi"/>
        </w:rPr>
        <w:t>.</w:t>
      </w:r>
    </w:p>
    <w:p w14:paraId="37D8BC5F" w14:textId="5DA5454B" w:rsidR="002033AA" w:rsidRPr="00AC6D53" w:rsidRDefault="002033AA" w:rsidP="00AC6D53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6D53">
        <w:rPr>
          <w:rFonts w:asciiTheme="minorHAnsi" w:hAnsiTheme="minorHAnsi" w:cstheme="minorHAnsi"/>
        </w:rPr>
        <w:t xml:space="preserve">Regulamin wchodzi w życie z dniem </w:t>
      </w:r>
      <w:r w:rsidR="000418EE" w:rsidRPr="00AC6D53">
        <w:rPr>
          <w:rFonts w:asciiTheme="minorHAnsi" w:hAnsiTheme="minorHAnsi" w:cstheme="minorHAnsi"/>
        </w:rPr>
        <w:t>22.0</w:t>
      </w:r>
      <w:r w:rsidR="00AC6D53" w:rsidRPr="00AC6D53">
        <w:rPr>
          <w:rFonts w:asciiTheme="minorHAnsi" w:hAnsiTheme="minorHAnsi" w:cstheme="minorHAnsi"/>
        </w:rPr>
        <w:t>8</w:t>
      </w:r>
      <w:r w:rsidR="000418EE" w:rsidRPr="00AC6D53">
        <w:rPr>
          <w:rFonts w:asciiTheme="minorHAnsi" w:hAnsiTheme="minorHAnsi" w:cstheme="minorHAnsi"/>
        </w:rPr>
        <w:t>.2022r.</w:t>
      </w:r>
    </w:p>
    <w:p w14:paraId="10BF53F8" w14:textId="77777777" w:rsidR="00BB415E" w:rsidRPr="00AC6D53" w:rsidRDefault="00BB415E" w:rsidP="0030341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7050133" w14:textId="77777777" w:rsidR="00BB415E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0BCC88" w14:textId="77777777" w:rsidR="00595EFC" w:rsidRPr="00AC6D53" w:rsidRDefault="00595EFC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B2506C" w14:textId="77777777" w:rsidR="00BB415E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</w:t>
      </w:r>
    </w:p>
    <w:p w14:paraId="3CC44954" w14:textId="77777777" w:rsidR="004A5B6F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Data i podpis Uczestnika </w:t>
      </w:r>
      <w:r w:rsidR="007972DA" w:rsidRPr="00AC6D53">
        <w:rPr>
          <w:rFonts w:asciiTheme="minorHAnsi" w:hAnsiTheme="minorHAnsi" w:cstheme="minorHAnsi"/>
          <w:sz w:val="22"/>
          <w:szCs w:val="22"/>
        </w:rPr>
        <w:t>P</w:t>
      </w:r>
      <w:r w:rsidR="008B7F2E" w:rsidRPr="00AC6D53">
        <w:rPr>
          <w:rFonts w:asciiTheme="minorHAnsi" w:hAnsiTheme="minorHAnsi" w:cstheme="minorHAnsi"/>
          <w:sz w:val="22"/>
          <w:szCs w:val="22"/>
        </w:rPr>
        <w:t>rojektu</w:t>
      </w:r>
    </w:p>
    <w:p w14:paraId="513DEC5D" w14:textId="77777777" w:rsidR="00E3561E" w:rsidRPr="00AC6D53" w:rsidRDefault="00E3561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A18540" w14:textId="77777777" w:rsidR="00E3561E" w:rsidRPr="00AC6D53" w:rsidRDefault="00E3561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281BD73" w14:textId="77777777" w:rsidR="00E3561E" w:rsidRPr="00AC6D53" w:rsidRDefault="00E3561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64D860C" w14:textId="77777777" w:rsidR="00E3561E" w:rsidRPr="00AC6D53" w:rsidRDefault="00E3561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E3561E" w:rsidRPr="00AC6D53" w:rsidSect="00871333">
      <w:headerReference w:type="default" r:id="rId8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00D8" w14:textId="77777777" w:rsidR="00E2415B" w:rsidRDefault="00E2415B" w:rsidP="004B4336">
      <w:pPr>
        <w:spacing w:after="0" w:line="240" w:lineRule="auto"/>
      </w:pPr>
      <w:r>
        <w:separator/>
      </w:r>
    </w:p>
  </w:endnote>
  <w:endnote w:type="continuationSeparator" w:id="0">
    <w:p w14:paraId="7EA70DE0" w14:textId="77777777" w:rsidR="00E2415B" w:rsidRDefault="00E2415B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B3A8" w14:textId="77777777" w:rsidR="00E2415B" w:rsidRDefault="00E2415B" w:rsidP="004B4336">
      <w:pPr>
        <w:spacing w:after="0" w:line="240" w:lineRule="auto"/>
      </w:pPr>
      <w:r>
        <w:separator/>
      </w:r>
    </w:p>
  </w:footnote>
  <w:footnote w:type="continuationSeparator" w:id="0">
    <w:p w14:paraId="1CDB1BDB" w14:textId="77777777" w:rsidR="00E2415B" w:rsidRDefault="00E2415B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F2A7" w14:textId="3A0EFF8D" w:rsidR="00C05A00" w:rsidRPr="004C7C3F" w:rsidRDefault="00A67E4F" w:rsidP="004C7C3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E8F73" wp14:editId="086197BB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5760720" cy="715645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12E3"/>
    <w:multiLevelType w:val="hybridMultilevel"/>
    <w:tmpl w:val="0C7C2EDA"/>
    <w:lvl w:ilvl="0" w:tplc="129C6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6" w15:restartNumberingAfterBreak="0">
    <w:nsid w:val="11C023FC"/>
    <w:multiLevelType w:val="hybridMultilevel"/>
    <w:tmpl w:val="745A3D48"/>
    <w:lvl w:ilvl="0" w:tplc="87BA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739"/>
    <w:multiLevelType w:val="hybridMultilevel"/>
    <w:tmpl w:val="6FD2477C"/>
    <w:lvl w:ilvl="0" w:tplc="C760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CFD5E11"/>
    <w:multiLevelType w:val="hybridMultilevel"/>
    <w:tmpl w:val="D67E5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6AFB7790"/>
    <w:multiLevelType w:val="hybridMultilevel"/>
    <w:tmpl w:val="D67E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C2615EE"/>
    <w:multiLevelType w:val="hybridMultilevel"/>
    <w:tmpl w:val="C62E5322"/>
    <w:lvl w:ilvl="0" w:tplc="650E3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37231">
    <w:abstractNumId w:val="9"/>
  </w:num>
  <w:num w:numId="2" w16cid:durableId="1278366253">
    <w:abstractNumId w:val="12"/>
  </w:num>
  <w:num w:numId="3" w16cid:durableId="1707638203">
    <w:abstractNumId w:val="21"/>
  </w:num>
  <w:num w:numId="4" w16cid:durableId="1118069361">
    <w:abstractNumId w:val="3"/>
  </w:num>
  <w:num w:numId="5" w16cid:durableId="1698966290">
    <w:abstractNumId w:val="2"/>
  </w:num>
  <w:num w:numId="6" w16cid:durableId="1534028268">
    <w:abstractNumId w:val="17"/>
  </w:num>
  <w:num w:numId="7" w16cid:durableId="930360393">
    <w:abstractNumId w:val="11"/>
  </w:num>
  <w:num w:numId="8" w16cid:durableId="1431505527">
    <w:abstractNumId w:val="22"/>
  </w:num>
  <w:num w:numId="9" w16cid:durableId="184709961">
    <w:abstractNumId w:val="5"/>
  </w:num>
  <w:num w:numId="10" w16cid:durableId="748120209">
    <w:abstractNumId w:val="10"/>
  </w:num>
  <w:num w:numId="11" w16cid:durableId="469783904">
    <w:abstractNumId w:val="13"/>
  </w:num>
  <w:num w:numId="12" w16cid:durableId="863398309">
    <w:abstractNumId w:val="0"/>
  </w:num>
  <w:num w:numId="13" w16cid:durableId="94399983">
    <w:abstractNumId w:val="16"/>
  </w:num>
  <w:num w:numId="14" w16cid:durableId="1151871284">
    <w:abstractNumId w:val="8"/>
  </w:num>
  <w:num w:numId="15" w16cid:durableId="1924877319">
    <w:abstractNumId w:val="18"/>
  </w:num>
  <w:num w:numId="16" w16cid:durableId="1064839766">
    <w:abstractNumId w:val="15"/>
  </w:num>
  <w:num w:numId="17" w16cid:durableId="791827432">
    <w:abstractNumId w:val="19"/>
  </w:num>
  <w:num w:numId="18" w16cid:durableId="1097365473">
    <w:abstractNumId w:val="1"/>
  </w:num>
  <w:num w:numId="19" w16cid:durableId="550725023">
    <w:abstractNumId w:val="6"/>
  </w:num>
  <w:num w:numId="20" w16cid:durableId="703364238">
    <w:abstractNumId w:val="20"/>
  </w:num>
  <w:num w:numId="21" w16cid:durableId="1922182049">
    <w:abstractNumId w:val="14"/>
  </w:num>
  <w:num w:numId="22" w16cid:durableId="1315111926">
    <w:abstractNumId w:val="23"/>
  </w:num>
  <w:num w:numId="23" w16cid:durableId="1635210070">
    <w:abstractNumId w:val="7"/>
  </w:num>
  <w:num w:numId="24" w16cid:durableId="126557286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3"/>
    <w:rsid w:val="00010A4B"/>
    <w:rsid w:val="000151C4"/>
    <w:rsid w:val="00016ED4"/>
    <w:rsid w:val="00026225"/>
    <w:rsid w:val="000317F2"/>
    <w:rsid w:val="00034F96"/>
    <w:rsid w:val="000418EE"/>
    <w:rsid w:val="0004220E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7542"/>
    <w:rsid w:val="000C4CAF"/>
    <w:rsid w:val="000E029B"/>
    <w:rsid w:val="000E56BA"/>
    <w:rsid w:val="000E7F5F"/>
    <w:rsid w:val="00105FA7"/>
    <w:rsid w:val="00112716"/>
    <w:rsid w:val="001349DA"/>
    <w:rsid w:val="00140650"/>
    <w:rsid w:val="001465FE"/>
    <w:rsid w:val="00156618"/>
    <w:rsid w:val="00160C65"/>
    <w:rsid w:val="00165615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5F1F"/>
    <w:rsid w:val="002C02CD"/>
    <w:rsid w:val="002C11F7"/>
    <w:rsid w:val="002C3CE2"/>
    <w:rsid w:val="002D0DCA"/>
    <w:rsid w:val="002E4D3F"/>
    <w:rsid w:val="002F3063"/>
    <w:rsid w:val="002F4ED9"/>
    <w:rsid w:val="0030341A"/>
    <w:rsid w:val="0030781B"/>
    <w:rsid w:val="00307FDC"/>
    <w:rsid w:val="00314DAD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40025"/>
    <w:rsid w:val="0049345F"/>
    <w:rsid w:val="004975F4"/>
    <w:rsid w:val="004A1145"/>
    <w:rsid w:val="004A5B6F"/>
    <w:rsid w:val="004A68AF"/>
    <w:rsid w:val="004B4336"/>
    <w:rsid w:val="004C7C3F"/>
    <w:rsid w:val="004E453A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D396B"/>
    <w:rsid w:val="005D6109"/>
    <w:rsid w:val="005E71BC"/>
    <w:rsid w:val="005F11D6"/>
    <w:rsid w:val="006071F2"/>
    <w:rsid w:val="006546C4"/>
    <w:rsid w:val="00656880"/>
    <w:rsid w:val="0066250F"/>
    <w:rsid w:val="00662C8E"/>
    <w:rsid w:val="006840C2"/>
    <w:rsid w:val="00687233"/>
    <w:rsid w:val="006B29F7"/>
    <w:rsid w:val="006C3ADD"/>
    <w:rsid w:val="006C703E"/>
    <w:rsid w:val="006E518C"/>
    <w:rsid w:val="006F064A"/>
    <w:rsid w:val="006F0870"/>
    <w:rsid w:val="00702581"/>
    <w:rsid w:val="0071646B"/>
    <w:rsid w:val="007227D2"/>
    <w:rsid w:val="00733A27"/>
    <w:rsid w:val="0073547A"/>
    <w:rsid w:val="0075120F"/>
    <w:rsid w:val="00767AE0"/>
    <w:rsid w:val="007704A9"/>
    <w:rsid w:val="007904DE"/>
    <w:rsid w:val="00790F5D"/>
    <w:rsid w:val="0079180F"/>
    <w:rsid w:val="00793027"/>
    <w:rsid w:val="007972DA"/>
    <w:rsid w:val="007C0AAA"/>
    <w:rsid w:val="007D3D35"/>
    <w:rsid w:val="00806440"/>
    <w:rsid w:val="00812F85"/>
    <w:rsid w:val="0082291D"/>
    <w:rsid w:val="008308F7"/>
    <w:rsid w:val="008410D9"/>
    <w:rsid w:val="00863832"/>
    <w:rsid w:val="00871333"/>
    <w:rsid w:val="00877C2E"/>
    <w:rsid w:val="00891BD6"/>
    <w:rsid w:val="008A0FDB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BFA"/>
    <w:rsid w:val="009B478E"/>
    <w:rsid w:val="009C0092"/>
    <w:rsid w:val="009C27DE"/>
    <w:rsid w:val="009E6F51"/>
    <w:rsid w:val="00A12E18"/>
    <w:rsid w:val="00A22AAE"/>
    <w:rsid w:val="00A234EB"/>
    <w:rsid w:val="00A34D7E"/>
    <w:rsid w:val="00A53646"/>
    <w:rsid w:val="00A669B6"/>
    <w:rsid w:val="00A67E4F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C6D53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3217"/>
    <w:rsid w:val="00BB415E"/>
    <w:rsid w:val="00BB645C"/>
    <w:rsid w:val="00BD3BCF"/>
    <w:rsid w:val="00BE670B"/>
    <w:rsid w:val="00C05A00"/>
    <w:rsid w:val="00C05D0E"/>
    <w:rsid w:val="00C10C6F"/>
    <w:rsid w:val="00C11120"/>
    <w:rsid w:val="00C20192"/>
    <w:rsid w:val="00C274FD"/>
    <w:rsid w:val="00C52621"/>
    <w:rsid w:val="00C757F5"/>
    <w:rsid w:val="00C80509"/>
    <w:rsid w:val="00CA29C9"/>
    <w:rsid w:val="00CD68A1"/>
    <w:rsid w:val="00CE197B"/>
    <w:rsid w:val="00CE525C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B13D0"/>
    <w:rsid w:val="00DB70E4"/>
    <w:rsid w:val="00DD7100"/>
    <w:rsid w:val="00DF004E"/>
    <w:rsid w:val="00E02229"/>
    <w:rsid w:val="00E147FD"/>
    <w:rsid w:val="00E2415B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334C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F851-4544-46E7-BC00-0A5EE0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Dla Miasta Torunia</cp:lastModifiedBy>
  <cp:revision>3</cp:revision>
  <cp:lastPrinted>2022-08-19T07:27:00Z</cp:lastPrinted>
  <dcterms:created xsi:type="dcterms:W3CDTF">2022-08-19T07:27:00Z</dcterms:created>
  <dcterms:modified xsi:type="dcterms:W3CDTF">2022-08-19T07:47:00Z</dcterms:modified>
</cp:coreProperties>
</file>